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EC44" w14:textId="74A2FA8D" w:rsidR="00064915" w:rsidRDefault="00B745DD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83840" behindDoc="0" locked="0" layoutInCell="1" allowOverlap="1" wp14:anchorId="20AAB5D6" wp14:editId="044B2074">
            <wp:simplePos x="0" y="0"/>
            <wp:positionH relativeFrom="column">
              <wp:posOffset>5019675</wp:posOffset>
            </wp:positionH>
            <wp:positionV relativeFrom="paragraph">
              <wp:posOffset>5458460</wp:posOffset>
            </wp:positionV>
            <wp:extent cx="307975" cy="297815"/>
            <wp:effectExtent l="0" t="0" r="0" b="0"/>
            <wp:wrapNone/>
            <wp:docPr id="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59DDD164" wp14:editId="1DC86DA9">
            <wp:simplePos x="0" y="0"/>
            <wp:positionH relativeFrom="column">
              <wp:posOffset>1760220</wp:posOffset>
            </wp:positionH>
            <wp:positionV relativeFrom="paragraph">
              <wp:posOffset>5458460</wp:posOffset>
            </wp:positionV>
            <wp:extent cx="307975" cy="297815"/>
            <wp:effectExtent l="0" t="0" r="0" b="0"/>
            <wp:wrapNone/>
            <wp:docPr id="3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4F023562" wp14:editId="7130B52A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2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33" name="Group 180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3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A5BC7" w14:textId="77777777" w:rsidR="00B745DD" w:rsidRPr="00730996" w:rsidRDefault="00B745DD" w:rsidP="00B745DD">
                                <w:pPr>
                                  <w:spacing w:line="276" w:lineRule="auto"/>
                                  <w:rPr>
                                    <w:color w:val="6A8EB2"/>
                                    <w:szCs w:val="28"/>
                                  </w:rPr>
                                </w:pPr>
                                <w:bookmarkStart w:id="0" w:name="_GoBack"/>
                                <w:r w:rsidRPr="00730996">
                                  <w:rPr>
                                    <w:rFonts w:ascii="Times New Roman" w:hAnsi="Times New Roman" w:cs="Times New Roman"/>
                                    <w:color w:val="6A8EB2"/>
                                  </w:rPr>
                                  <w:t>B</w:t>
                                </w:r>
                              </w:p>
                              <w:bookmarkEnd w:id="0"/>
                              <w:p w14:paraId="3DAFA2DB" w14:textId="77777777" w:rsidR="00B745DD" w:rsidRPr="00730996" w:rsidRDefault="00B745DD" w:rsidP="00B745DD">
                                <w:pPr>
                                  <w:rPr>
                                    <w:color w:val="6A8EB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83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782EE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368FFF" w14:textId="77777777" w:rsidR="00B745DD" w:rsidRPr="00412486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3EF19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2C62FE6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287DDF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719C79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58C73E0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460867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BD41D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492C612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C55D87" w14:textId="77777777" w:rsidR="00B745DD" w:rsidRPr="00BC066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A1FEB3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CB50022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D2C96D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8659D4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30DDD4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BAD041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D416F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D81FB44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912B01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2BB442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AF1B38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B42BFA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0800BE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A115A94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CCCCA3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D3602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1BC6CD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A68721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9AE31D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907BF7A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49936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A86EFF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6B6F64B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1363ED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ED5C49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AFA002F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E5F699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32182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4D5A8CC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B9740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A4E2D2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9E67A2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FA876B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29FE57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F0F5426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1C4273" w14:textId="77777777" w:rsidR="00B745DD" w:rsidRPr="00FD2929" w:rsidRDefault="00B745DD" w:rsidP="00B745D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DE701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03F82A" w14:textId="77777777" w:rsidR="00B745DD" w:rsidRPr="00412486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544530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BEF2BDC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728691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A13507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07C2AE7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86C633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6E43AE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0274A0B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506E0C" w14:textId="77777777" w:rsidR="00B745DD" w:rsidRPr="00BC066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9AAB55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EABC814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2765D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7A698E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43049E0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8ECF51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B4586D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1B12D23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1D3B89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81A38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16A6732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059D76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76AFD3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84435E8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D4A953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7096CA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255A1B8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29DD9E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27E51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C8BA1E2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CE135F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CA0D2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67BC15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A7318C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247904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4347ED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2B0ECA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E31DFE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028578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C73186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C3AEEE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11AC4B7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F97BD2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0FEAE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B26712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28F342" w14:textId="77777777" w:rsidR="00B745DD" w:rsidRPr="00153121" w:rsidRDefault="00B745DD" w:rsidP="00B745D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179" o:spid="_x0000_s1026" style="position:absolute;margin-left:314.55pt;margin-top:208.6pt;width:194.95pt;height:464.2pt;z-index:251641855" coordorigin="6634,4761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">
                <v:group id="Group 180" o:spid="_x0000_s1027" style="position:absolute;left:8254;top:4819;width:480;height:9015" coordorigin="839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正方形/長方形 69" o:spid="_x0000_s1028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2" o:spid="_x0000_s1029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64A5BC7" w14:textId="77777777" w:rsidR="00B745DD" w:rsidRPr="00730996" w:rsidRDefault="00B745DD" w:rsidP="00B745DD">
                          <w:pPr>
                            <w:spacing w:line="276" w:lineRule="auto"/>
                            <w:rPr>
                              <w:color w:val="6A8EB2"/>
                              <w:szCs w:val="28"/>
                            </w:rPr>
                          </w:pPr>
                          <w:bookmarkStart w:id="1" w:name="_GoBack"/>
                          <w:r w:rsidRPr="00730996">
                            <w:rPr>
                              <w:rFonts w:ascii="Times New Roman" w:hAnsi="Times New Roman" w:cs="Times New Roman"/>
                              <w:color w:val="6A8EB2"/>
                            </w:rPr>
                            <w:t>B</w:t>
                          </w:r>
                        </w:p>
                        <w:bookmarkEnd w:id="1"/>
                        <w:p w14:paraId="3DAFA2DB" w14:textId="77777777" w:rsidR="00B745DD" w:rsidRPr="00730996" w:rsidRDefault="00B745DD" w:rsidP="00B745DD">
                          <w:pPr>
                            <w:rPr>
                              <w:color w:val="6A8EB2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83" o:spid="_x0000_s1030" style="position:absolute;left:6634;top:4761;width:3899;height:9284" coordorigin="6683,4758" coordsize="3899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8" o:spid="_x0000_s1031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160782EE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368FFF" w14:textId="77777777" w:rsidR="00B745DD" w:rsidRPr="00412486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3EF19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2C62FE6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287DDF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719C79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58C73E0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8460867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1BD41D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492C612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C55D87" w14:textId="77777777" w:rsidR="00B745DD" w:rsidRPr="00BC066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A1FEB3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CB50022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D2C96D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F8659D4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30DDD4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BAD041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2D416F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D81FB44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E912B01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22BB442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AF1B38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5B42BFA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C0800BE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A115A94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6CCCCA3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9D3602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1BC6CD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A68721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9AE31D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907BF7A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949936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6A86EFF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6B6F64B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1363ED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6ED5C49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AFA002F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3E5F699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32182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4D5A8CC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3B9740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CA4E2D2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9E67A2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3FA876B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29FE57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F0F5426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A1C4273" w14:textId="77777777" w:rsidR="00B745DD" w:rsidRPr="00FD2929" w:rsidRDefault="00B745DD" w:rsidP="00B745D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792DE701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103F82A" w14:textId="77777777" w:rsidR="00B745DD" w:rsidRPr="00412486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0544530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BEF2BDC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1728691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1A13507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07C2AE7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686C633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B6E43AE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0274A0B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E506E0C" w14:textId="77777777" w:rsidR="00B745DD" w:rsidRPr="00BC066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E9AAB55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EABC814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F2765D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57A698E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43049E0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B8ECF51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0B4586D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1B12D23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51D3B89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D81A38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16A6732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A059D76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476AFD3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84435E8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BD4A953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7096CA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255A1B8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A29DD9E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27E51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C8BA1E2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3CE135F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CA0D2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67BC15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A7318C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8247904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4347ED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2B0ECA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E31DFE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028578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7C73186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C3AEEE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11AC4B7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AF97BD2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00FEAE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B26712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28F342" w14:textId="77777777" w:rsidR="00B745DD" w:rsidRPr="00153121" w:rsidRDefault="00B745DD" w:rsidP="00B745D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26466AD5" wp14:editId="67889C7C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3" name="Group 173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70F44" w14:textId="77777777" w:rsidR="00B745DD" w:rsidRPr="00B745DD" w:rsidRDefault="00B745DD" w:rsidP="00B745DD">
                                <w:pPr>
                                  <w:spacing w:line="276" w:lineRule="auto"/>
                                  <w:jc w:val="center"/>
                                  <w:rPr>
                                    <w:color w:val="6A8EB2"/>
                                    <w:szCs w:val="28"/>
                                  </w:rPr>
                                </w:pPr>
                                <w:r w:rsidRPr="00B745DD">
                                  <w:rPr>
                                    <w:rFonts w:ascii="Times New Roman" w:hAnsi="Times New Roman" w:cs="Times New Roman"/>
                                    <w:color w:val="6A8EB2"/>
                                  </w:rPr>
                                  <w:t>A</w:t>
                                </w:r>
                              </w:p>
                              <w:p w14:paraId="2CB16CAF" w14:textId="77777777" w:rsidR="00B745DD" w:rsidRPr="00B745DD" w:rsidRDefault="00B745DD" w:rsidP="00B745DD">
                                <w:pPr>
                                  <w:rPr>
                                    <w:color w:val="6A8EB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6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2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34C45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B1AC9C" w14:textId="77777777" w:rsidR="00B745DD" w:rsidRPr="00412486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37C9B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41703B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7B54B0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6CA1D3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B891D34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322FFA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676CBA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0C2EC6B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F49E55" w14:textId="77777777" w:rsidR="00B745DD" w:rsidRPr="00BC066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6B1E70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F7B7651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76F42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80E670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0153CF6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D0A73E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ACFBB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B41A7F9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D5C509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F4D25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2365F58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F4A9F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28E09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3BD5DE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889286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69CF3D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03FFF41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30000C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7E9A9F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FEB690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AEB104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C9C649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AC8C493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29FE29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086507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6189A61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8E75719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054E73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9F489F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B1FA78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E2871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86456DD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654542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1EE12D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FB139EA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D07932F" w14:textId="77777777" w:rsidR="00B745DD" w:rsidRPr="00FD2929" w:rsidRDefault="00B745DD" w:rsidP="00B745D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64F5C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3F5BBC" w14:textId="77777777" w:rsidR="00B745DD" w:rsidRPr="00412486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AEF092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44FF07F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CA21B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7C1A56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0B1933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D2B011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B93D49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87113CE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11A119" w14:textId="77777777" w:rsidR="00B745DD" w:rsidRPr="00BC066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5E1F1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5DA80A1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8575D6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065056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44B28E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82DE1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8EA61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A85BD3B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B95F38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86B892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63689F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B15C59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30B233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312FB6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002326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512DF6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5D294E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0687C1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92B8AE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AC39C36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4CBBE1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D06EAC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327E5A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225E935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707E0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9FC256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EF3763" w14:textId="77777777" w:rsidR="00B745DD" w:rsidRDefault="00B745DD" w:rsidP="00B745DD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2C71C8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C15F4EE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61F7D2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6D1751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2246B13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2C79EA" w14:textId="77777777" w:rsidR="00B745DD" w:rsidRPr="0009233F" w:rsidRDefault="00B745DD" w:rsidP="00B745DD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4DE0D3" w14:textId="77777777" w:rsidR="00B745DD" w:rsidRDefault="00B745DD" w:rsidP="00B745DD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B6CED3" w14:textId="77777777" w:rsidR="00B745DD" w:rsidRPr="007E4D4C" w:rsidRDefault="00B745DD" w:rsidP="00B745DD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295C22" w14:textId="77777777" w:rsidR="00B745DD" w:rsidRPr="00FD2929" w:rsidRDefault="00B745DD" w:rsidP="00B745DD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C031FD" w14:textId="77777777" w:rsidR="00B745DD" w:rsidRPr="00FD2929" w:rsidRDefault="00B745DD" w:rsidP="00B745DD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6AD5" id="Group 172" o:spid="_x0000_s1033" style="position:absolute;margin-left:56.95pt;margin-top:208.6pt;width:192.3pt;height:458.45pt;z-index:251640831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">
                <v:group id="Group 173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74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1170F44" w14:textId="77777777" w:rsidR="00B745DD" w:rsidRPr="00B745DD" w:rsidRDefault="00B745DD" w:rsidP="00B745DD">
                          <w:pPr>
                            <w:spacing w:line="276" w:lineRule="auto"/>
                            <w:jc w:val="center"/>
                            <w:rPr>
                              <w:color w:val="6A8EB2"/>
                              <w:szCs w:val="28"/>
                            </w:rPr>
                          </w:pPr>
                          <w:r w:rsidRPr="00B745DD">
                            <w:rPr>
                              <w:rFonts w:ascii="Times New Roman" w:hAnsi="Times New Roman" w:cs="Times New Roman"/>
                              <w:color w:val="6A8EB2"/>
                            </w:rPr>
                            <w:t>A</w:t>
                          </w:r>
                        </w:p>
                        <w:p w14:paraId="2CB16CAF" w14:textId="77777777" w:rsidR="00B745DD" w:rsidRPr="00B745DD" w:rsidRDefault="00B745DD" w:rsidP="00B745DD">
                          <w:pPr>
                            <w:rPr>
                              <w:color w:val="6A8EB2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76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DA34C45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CB1AC9C" w14:textId="77777777" w:rsidR="00B745DD" w:rsidRPr="00412486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37C9B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41703B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37B54B0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6CA1D3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B891D34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322FFA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E676CBA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0C2EC6B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0F49E55" w14:textId="77777777" w:rsidR="00B745DD" w:rsidRPr="00BC066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6B1E70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F7B7651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E76F42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480E670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0153CF6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9D0A73E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4ACFBB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B41A7F9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0D5C509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3F4D25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2365F58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AF4A9F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728E09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3BD5DE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0889286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269CF3D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03FFF41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230000C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67E9A9F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FEB690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3AEB104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C9C649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AC8C493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329FE29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D086507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6189A61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8E75719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E054E73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9F489F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5B1FA78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E2871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86456DD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C654542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1EE12D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FB139EA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D07932F" w14:textId="77777777" w:rsidR="00B745DD" w:rsidRPr="00FD2929" w:rsidRDefault="00B745DD" w:rsidP="00B745D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66A64F5C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53F5BBC" w14:textId="77777777" w:rsidR="00B745DD" w:rsidRPr="00412486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AEF092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44FF07F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CA21B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A7C1A56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0B1933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D2B011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7B93D49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87113CE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511A119" w14:textId="77777777" w:rsidR="00B745DD" w:rsidRPr="00BC066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05E1F1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5DA80A1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A8575D6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D065056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44B28E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82DE1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B8EA61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A85BD3B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7B95F38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D86B892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63689F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B15C59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330B233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312FB6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002326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0512DF6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5D294E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0687C1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F92B8AE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AC39C36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D4CBBE1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D06EAC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327E5A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225E935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3707E0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9FC256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4EF3763" w14:textId="77777777" w:rsidR="00B745DD" w:rsidRDefault="00B745DD" w:rsidP="00B745DD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2C71C8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C15F4EE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161F7D2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66D1751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2246B13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2C79EA" w14:textId="77777777" w:rsidR="00B745DD" w:rsidRPr="0009233F" w:rsidRDefault="00B745DD" w:rsidP="00B745DD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74DE0D3" w14:textId="77777777" w:rsidR="00B745DD" w:rsidRDefault="00B745DD" w:rsidP="00B745DD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B6CED3" w14:textId="77777777" w:rsidR="00B745DD" w:rsidRPr="007E4D4C" w:rsidRDefault="00B745DD" w:rsidP="00B745DD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295C22" w14:textId="77777777" w:rsidR="00B745DD" w:rsidRPr="00FD2929" w:rsidRDefault="00B745DD" w:rsidP="00B745DD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6C031FD" w14:textId="77777777" w:rsidR="00B745DD" w:rsidRPr="00FD2929" w:rsidRDefault="00B745DD" w:rsidP="00B745DD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66B7E4" wp14:editId="6949439E">
                <wp:simplePos x="0" y="0"/>
                <wp:positionH relativeFrom="margin">
                  <wp:posOffset>2498725</wp:posOffset>
                </wp:positionH>
                <wp:positionV relativeFrom="paragraph">
                  <wp:posOffset>1814195</wp:posOffset>
                </wp:positionV>
                <wp:extent cx="2111375" cy="0"/>
                <wp:effectExtent l="11430" t="6985" r="10795" b="12065"/>
                <wp:wrapNone/>
                <wp:docPr id="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A8E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C9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0" o:spid="_x0000_s1026" type="#_x0000_t32" style="position:absolute;left:0;text-align:left;margin-left:196.75pt;margin-top:142.85pt;width:166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" strokecolor="#6a8eb2">
                <w10:wrap anchorx="margin"/>
              </v:shape>
            </w:pict>
          </mc:Fallback>
        </mc:AlternateContent>
      </w:r>
      <w:r w:rsidR="00BA5881">
        <w:rPr>
          <w:noProof/>
          <w:lang w:eastAsia="ja-JP"/>
        </w:rPr>
        <w:drawing>
          <wp:anchor distT="0" distB="0" distL="114300" distR="114300" simplePos="0" relativeHeight="251778048" behindDoc="0" locked="0" layoutInCell="1" allowOverlap="1" wp14:anchorId="31A98F8E" wp14:editId="50F4F960">
            <wp:simplePos x="0" y="0"/>
            <wp:positionH relativeFrom="column">
              <wp:posOffset>2853690</wp:posOffset>
            </wp:positionH>
            <wp:positionV relativeFrom="paragraph">
              <wp:posOffset>1166495</wp:posOffset>
            </wp:positionV>
            <wp:extent cx="502920" cy="287655"/>
            <wp:effectExtent l="0" t="0" r="0" b="0"/>
            <wp:wrapNone/>
            <wp:docPr id="32" name="図 4" descr="デルフィニウム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81">
        <w:rPr>
          <w:noProof/>
          <w:lang w:eastAsia="ja-JP"/>
        </w:rPr>
        <w:drawing>
          <wp:anchor distT="0" distB="0" distL="114300" distR="114300" simplePos="0" relativeHeight="251779072" behindDoc="0" locked="0" layoutInCell="1" allowOverlap="1" wp14:anchorId="610FB9F4" wp14:editId="335DBCED">
            <wp:simplePos x="0" y="0"/>
            <wp:positionH relativeFrom="column">
              <wp:posOffset>3778250</wp:posOffset>
            </wp:positionH>
            <wp:positionV relativeFrom="paragraph">
              <wp:posOffset>1166495</wp:posOffset>
            </wp:positionV>
            <wp:extent cx="502920" cy="287655"/>
            <wp:effectExtent l="0" t="0" r="0" b="0"/>
            <wp:wrapNone/>
            <wp:docPr id="31" name="図 2" descr="デルフィニウム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2190B1" wp14:editId="2F1B17E3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1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7340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974901E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7C9AE22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2A2306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8E5A6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62EBDE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A37AE90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30C93D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A51DD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875FA73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115DCAE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BFBCF3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C0A9E3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427416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E6C24F8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5D301AE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AF443E9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7DDF100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2253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C2B020E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28FAA0B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F446D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4EDFC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EBB32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45B60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16595AA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312B3E8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0A949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F2DC2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F50E6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36426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A9E8A71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6F31D1C9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BC97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90B1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157340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974901E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7C9AE22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2A2306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8E5A6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62EBDE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A37AE90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30C93D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A51DD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875FA73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115DCAE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BFBCF3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C0A9E3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427416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E6C24F8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5D301AE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AF443E9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7DDF100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D12253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C2B020E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28FAA0B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F446D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4EDFC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EBB32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45B60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16595AA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312B3E8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0A949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F2DC2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F50E6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36426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A9E8A71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6F31D1C9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467BC97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89F35" wp14:editId="3793EE0D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641D" w14:textId="77777777" w:rsidR="001F4DBB" w:rsidRPr="00BA5881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9F35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6DE3641D" w14:textId="77777777" w:rsidR="001F4DBB" w:rsidRPr="00BA5881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595757"/>
                          <w:sz w:val="11"/>
                          <w:szCs w:val="11"/>
                          <w:lang w:eastAsia="ja-JP"/>
                        </w:rPr>
                      </w:pPr>
                      <w:r w:rsidRPr="00BA5881">
                        <w:rPr>
                          <w:rFonts w:ascii="游明朝" w:eastAsia="游明朝" w:hAnsi="游明朝" w:hint="eastAsia"/>
                          <w:color w:val="595757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C083FA" wp14:editId="5C42C780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7C15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AA1CA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0C1DA73D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083FA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57C7C15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AFAA1CA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0C1DA73D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193F1DB" wp14:editId="2D4BE49F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188E" w14:textId="77777777" w:rsidR="00595292" w:rsidRPr="00BA5881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BA5881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BA5881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089ADE86" w14:textId="77777777" w:rsidR="001F4DBB" w:rsidRPr="00BA5881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BA5881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BA5881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DD06" w14:textId="77777777" w:rsidR="001F4DBB" w:rsidRPr="00BA5881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BA5881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2C2CF085" w14:textId="77777777" w:rsidR="001F4DBB" w:rsidRPr="00BA5881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3F1DB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60188E" w14:textId="77777777" w:rsidR="00595292" w:rsidRPr="00BA5881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BA5881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BA5881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089ADE86" w14:textId="77777777" w:rsidR="001F4DBB" w:rsidRPr="00BA5881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BA5881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BA5881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F5DD06" w14:textId="77777777" w:rsidR="001F4DBB" w:rsidRPr="00BA5881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BA5881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2C2CF085" w14:textId="77777777" w:rsidR="001F4DBB" w:rsidRPr="00BA5881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1FE8E" wp14:editId="71FA5C9C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108E" w14:textId="77777777" w:rsidR="001F4DBB" w:rsidRPr="00BA5881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56BEDE64" w14:textId="77777777" w:rsidR="001F4DBB" w:rsidRPr="00BA5881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BA5881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FE8E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GTKz32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3CA3108E" w14:textId="77777777" w:rsidR="001F4DBB" w:rsidRPr="00BA5881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56BEDE64" w14:textId="77777777" w:rsidR="001F4DBB" w:rsidRPr="00BA5881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BA5881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E7F5690" wp14:editId="705EEB21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3843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7A4874E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DE773D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538A92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F7D4D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CADE34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5F3D44F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24AE2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3A8EC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9850686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F57F10F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C7B6FE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C439B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DE6FCAA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1780823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4DCDC4B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7FBD7D9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3949F4A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695E8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5D1ABA3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07B27B9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3AF3C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A77A3B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08E7D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B3556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3E168D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98051C2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CD3BCB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7BBD0D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10818D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46D24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7FE597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63BA27DA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85C5A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F5690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173843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7A4874E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DE773D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538A92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F7D4D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CADE34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5F3D44F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24AE2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3A8EC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9850686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F57F10F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C7B6FE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C439B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DE6FCAA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1780823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4DCDC4B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7FBD7D9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3949F4A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4A695E8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5D1ABA3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07B27B9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3AF3C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A77A3B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08E7D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B3556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3E168D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98051C2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CD3BCB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7BBD0D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10818D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46D24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7FE597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63BA27DA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6B85C5A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99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628DADE" wp14:editId="0DFF4FE7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315A7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D42A76D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511DA889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D7627D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EA43A1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43158D1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4294842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C5C90B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BE8642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C3174F4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1060B2D3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B8F7A1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00D76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A550E5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C142413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BB8F280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3BED3E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3094E13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2614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F9C76A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51640E5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8606F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C67E95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F30B31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015AAD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1006CB4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5856DE4D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9B108F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D6F699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BF0B58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231EE9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D65B8DF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2720FF8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100D9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8DADE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6315A7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D42A76D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511DA889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D7627D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EA43A1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43158D1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4294842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C5C90B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BE8642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C3174F4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1060B2D3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B8F7A1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00D76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A550E5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C142413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BB8F280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13BED3E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3094E13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322614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F9C76A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51640E5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8606F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C67E95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F30B31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015AAD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1006CB4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5856DE4D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9B108F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D6F699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BF0B58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231EE9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D65B8DF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2720FF8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1100D9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8088" w14:textId="77777777" w:rsidR="00DF0C33" w:rsidRDefault="00DF0C33" w:rsidP="00FF6A07">
      <w:r>
        <w:separator/>
      </w:r>
    </w:p>
  </w:endnote>
  <w:endnote w:type="continuationSeparator" w:id="0">
    <w:p w14:paraId="7C99625F" w14:textId="77777777" w:rsidR="00DF0C33" w:rsidRDefault="00DF0C3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6552" w14:textId="77777777" w:rsidR="00DF0C33" w:rsidRDefault="00DF0C33" w:rsidP="00FF6A07">
      <w:r>
        <w:separator/>
      </w:r>
    </w:p>
  </w:footnote>
  <w:footnote w:type="continuationSeparator" w:id="0">
    <w:p w14:paraId="1165E57F" w14:textId="77777777" w:rsidR="00DF0C33" w:rsidRDefault="00DF0C3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35AB0"/>
    <w:rsid w:val="006B06EE"/>
    <w:rsid w:val="006F4135"/>
    <w:rsid w:val="007249CA"/>
    <w:rsid w:val="007273BB"/>
    <w:rsid w:val="00730996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94EB5"/>
    <w:rsid w:val="00B12F7D"/>
    <w:rsid w:val="00B309C5"/>
    <w:rsid w:val="00B41D3B"/>
    <w:rsid w:val="00B47F19"/>
    <w:rsid w:val="00B72D93"/>
    <w:rsid w:val="00B73FEC"/>
    <w:rsid w:val="00B745DD"/>
    <w:rsid w:val="00B85EFC"/>
    <w:rsid w:val="00B91F5B"/>
    <w:rsid w:val="00BA5881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80660"/>
    <w:rsid w:val="00D972C5"/>
    <w:rsid w:val="00DC77D5"/>
    <w:rsid w:val="00DE1749"/>
    <w:rsid w:val="00DE571C"/>
    <w:rsid w:val="00DF0C33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194"/>
      </o:rules>
    </o:shapelayout>
  </w:shapeDefaults>
  <w:decimalSymbol w:val="."/>
  <w:listSeparator w:val=","/>
  <w14:docId w14:val="183E0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3F6AC25-BC6F-4B14-AFF6-1D06CC8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3:00Z</dcterms:created>
  <dcterms:modified xsi:type="dcterms:W3CDTF">2020-02-28T08:13:00Z</dcterms:modified>
</cp:coreProperties>
</file>